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AABD8" w14:textId="77777777" w:rsidR="007D2D55" w:rsidRDefault="007D2D55">
      <w:pPr>
        <w:rPr>
          <w:lang w:val="es-ES"/>
        </w:rPr>
      </w:pPr>
    </w:p>
    <w:p w14:paraId="47BC4203" w14:textId="77777777" w:rsidR="007D2D55" w:rsidRDefault="007D2D55">
      <w:pPr>
        <w:rPr>
          <w:lang w:val="es-ES"/>
        </w:rPr>
      </w:pPr>
    </w:p>
    <w:p w14:paraId="1C3D473B" w14:textId="77777777" w:rsidR="007D2D55" w:rsidRDefault="007D2D55">
      <w:pPr>
        <w:rPr>
          <w:lang w:val="es-ES"/>
        </w:rPr>
      </w:pPr>
    </w:p>
    <w:p w14:paraId="75E2699D" w14:textId="4593E2C4" w:rsidR="007D2D55" w:rsidRDefault="001E6445" w:rsidP="007D2D55">
      <w:pPr>
        <w:jc w:val="center"/>
        <w:rPr>
          <w:sz w:val="36"/>
          <w:lang w:val="es-ES"/>
        </w:rPr>
      </w:pPr>
      <w:r>
        <w:rPr>
          <w:sz w:val="36"/>
          <w:lang w:val="es-ES"/>
        </w:rPr>
        <w:t xml:space="preserve">Taller 8 </w:t>
      </w:r>
      <w:r w:rsidR="007D2D55" w:rsidRPr="007D2D55">
        <w:rPr>
          <w:sz w:val="36"/>
          <w:lang w:val="es-ES"/>
        </w:rPr>
        <w:t>de Diseño de Software</w:t>
      </w:r>
    </w:p>
    <w:p w14:paraId="0CE8694F" w14:textId="77777777" w:rsidR="007D2D55" w:rsidRPr="007D2D55" w:rsidRDefault="007D2D55" w:rsidP="007D2D55">
      <w:pPr>
        <w:jc w:val="center"/>
        <w:rPr>
          <w:sz w:val="36"/>
          <w:lang w:val="es-ES"/>
        </w:rPr>
      </w:pPr>
    </w:p>
    <w:p w14:paraId="35D0DCDC" w14:textId="2A3D6DFD" w:rsidR="007D2D55" w:rsidRPr="007D2D55" w:rsidRDefault="001E6445" w:rsidP="007D2D55">
      <w:pPr>
        <w:jc w:val="center"/>
        <w:rPr>
          <w:sz w:val="36"/>
          <w:lang w:val="es-ES"/>
        </w:rPr>
      </w:pPr>
      <w:r>
        <w:rPr>
          <w:sz w:val="36"/>
          <w:lang w:val="es-ES"/>
        </w:rPr>
        <w:t>Refactorización</w:t>
      </w:r>
    </w:p>
    <w:p w14:paraId="28B5A64F" w14:textId="77777777" w:rsidR="007D2D55" w:rsidRPr="007D2D55" w:rsidRDefault="007D2D55" w:rsidP="007D2D55">
      <w:pPr>
        <w:jc w:val="center"/>
        <w:rPr>
          <w:sz w:val="36"/>
          <w:lang w:val="es-ES"/>
        </w:rPr>
      </w:pPr>
    </w:p>
    <w:p w14:paraId="5BB9FBFD" w14:textId="25B5E020" w:rsidR="007D2D55" w:rsidRPr="007D2D55" w:rsidRDefault="007D2D55" w:rsidP="007D2D55">
      <w:pPr>
        <w:jc w:val="center"/>
        <w:rPr>
          <w:sz w:val="36"/>
          <w:lang w:val="es-ES"/>
        </w:rPr>
      </w:pPr>
      <w:r>
        <w:rPr>
          <w:sz w:val="36"/>
          <w:lang w:val="es-ES"/>
        </w:rPr>
        <w:t>Integrantes:</w:t>
      </w:r>
    </w:p>
    <w:p w14:paraId="09050A35" w14:textId="77777777" w:rsidR="007D2D55" w:rsidRPr="007D2D55" w:rsidRDefault="007D2D55" w:rsidP="007D2D55">
      <w:pPr>
        <w:jc w:val="center"/>
        <w:rPr>
          <w:sz w:val="36"/>
          <w:lang w:val="es-ES"/>
        </w:rPr>
      </w:pPr>
    </w:p>
    <w:p w14:paraId="43465D67" w14:textId="1CBD7E79" w:rsidR="007D2D55" w:rsidRPr="007D2D55" w:rsidRDefault="007D2D55" w:rsidP="007D2D55">
      <w:pPr>
        <w:jc w:val="center"/>
        <w:rPr>
          <w:sz w:val="36"/>
          <w:lang w:val="es-ES"/>
        </w:rPr>
      </w:pPr>
      <w:r w:rsidRPr="007D2D55">
        <w:rPr>
          <w:sz w:val="36"/>
          <w:lang w:val="es-ES"/>
        </w:rPr>
        <w:t>Mario Steeven Cueva</w:t>
      </w:r>
    </w:p>
    <w:p w14:paraId="442F71D5" w14:textId="11B14347" w:rsidR="007D2D55" w:rsidRPr="007D2D55" w:rsidRDefault="007D2D55" w:rsidP="007D2D55">
      <w:pPr>
        <w:jc w:val="center"/>
        <w:rPr>
          <w:sz w:val="36"/>
          <w:lang w:val="es-ES"/>
        </w:rPr>
      </w:pPr>
    </w:p>
    <w:p w14:paraId="6B2ED596" w14:textId="77777777" w:rsidR="007D2D55" w:rsidRPr="007D2D55" w:rsidRDefault="007D2D55">
      <w:pPr>
        <w:rPr>
          <w:sz w:val="36"/>
          <w:lang w:val="es-ES"/>
        </w:rPr>
      </w:pPr>
    </w:p>
    <w:p w14:paraId="7EC4DA31" w14:textId="77777777" w:rsidR="007D2D55" w:rsidRDefault="007D2D55">
      <w:pPr>
        <w:rPr>
          <w:lang w:val="es-ES"/>
        </w:rPr>
      </w:pPr>
    </w:p>
    <w:p w14:paraId="60F38FFF" w14:textId="77777777" w:rsidR="007D2D55" w:rsidRDefault="007D2D55">
      <w:pPr>
        <w:rPr>
          <w:lang w:val="es-ES"/>
        </w:rPr>
      </w:pPr>
    </w:p>
    <w:p w14:paraId="7AE80FC3" w14:textId="77777777" w:rsidR="007D2D55" w:rsidRDefault="007D2D55">
      <w:pPr>
        <w:rPr>
          <w:lang w:val="es-ES"/>
        </w:rPr>
      </w:pPr>
    </w:p>
    <w:p w14:paraId="33B19BC9" w14:textId="77777777" w:rsidR="007D2D55" w:rsidRDefault="007D2D55">
      <w:pPr>
        <w:rPr>
          <w:lang w:val="es-ES"/>
        </w:rPr>
      </w:pPr>
    </w:p>
    <w:p w14:paraId="3FB22FE2" w14:textId="77777777" w:rsidR="007D2D55" w:rsidRDefault="007D2D55">
      <w:pPr>
        <w:rPr>
          <w:lang w:val="es-ES"/>
        </w:rPr>
      </w:pPr>
    </w:p>
    <w:p w14:paraId="31E3BDFB" w14:textId="77777777" w:rsidR="007D2D55" w:rsidRDefault="007D2D55">
      <w:pPr>
        <w:rPr>
          <w:lang w:val="es-ES"/>
        </w:rPr>
      </w:pPr>
    </w:p>
    <w:p w14:paraId="2954CC7E" w14:textId="77777777" w:rsidR="007D2D55" w:rsidRDefault="007D2D55">
      <w:pPr>
        <w:rPr>
          <w:lang w:val="es-ES"/>
        </w:rPr>
      </w:pPr>
    </w:p>
    <w:p w14:paraId="3535D0A5" w14:textId="77777777" w:rsidR="007D2D55" w:rsidRDefault="007D2D55">
      <w:pPr>
        <w:rPr>
          <w:lang w:val="es-ES"/>
        </w:rPr>
      </w:pPr>
    </w:p>
    <w:p w14:paraId="6C921FBB" w14:textId="77777777" w:rsidR="007D2D55" w:rsidRDefault="007D2D55">
      <w:pPr>
        <w:rPr>
          <w:lang w:val="es-ES"/>
        </w:rPr>
      </w:pPr>
    </w:p>
    <w:p w14:paraId="3CD84850" w14:textId="77777777" w:rsidR="007D2D55" w:rsidRDefault="007D2D55">
      <w:pPr>
        <w:rPr>
          <w:lang w:val="es-ES"/>
        </w:rPr>
      </w:pPr>
    </w:p>
    <w:p w14:paraId="505AF6CF" w14:textId="77777777" w:rsidR="007D2D55" w:rsidRDefault="007D2D55">
      <w:pPr>
        <w:rPr>
          <w:lang w:val="es-ES"/>
        </w:rPr>
      </w:pPr>
    </w:p>
    <w:p w14:paraId="4CBB438E" w14:textId="77777777" w:rsidR="007D2D55" w:rsidRDefault="007D2D55">
      <w:pPr>
        <w:rPr>
          <w:lang w:val="es-ES"/>
        </w:rPr>
      </w:pPr>
    </w:p>
    <w:p w14:paraId="4FFF8669" w14:textId="77777777" w:rsidR="001E6445" w:rsidRDefault="001E6445">
      <w:pPr>
        <w:rPr>
          <w:lang w:val="es-ES"/>
        </w:rPr>
      </w:pPr>
    </w:p>
    <w:p w14:paraId="18D43DFE" w14:textId="77777777" w:rsidR="001E6445" w:rsidRDefault="001E6445">
      <w:pPr>
        <w:rPr>
          <w:lang w:val="es-ES"/>
        </w:rPr>
      </w:pPr>
    </w:p>
    <w:p w14:paraId="08FC079A" w14:textId="77777777" w:rsidR="007D2D55" w:rsidRDefault="007D2D55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735568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85FF10" w14:textId="2636D110" w:rsidR="008E57C2" w:rsidRDefault="008E57C2">
          <w:pPr>
            <w:pStyle w:val="TtulodeTDC"/>
          </w:pPr>
          <w:r>
            <w:rPr>
              <w:lang w:val="es-ES"/>
            </w:rPr>
            <w:t>Contenid</w:t>
          </w:r>
          <w:bookmarkStart w:id="0" w:name="_GoBack"/>
          <w:bookmarkEnd w:id="0"/>
          <w:r>
            <w:rPr>
              <w:lang w:val="es-ES"/>
            </w:rPr>
            <w:t>o</w:t>
          </w:r>
        </w:p>
        <w:p w14:paraId="05B90C09" w14:textId="77777777" w:rsidR="00B41CA3" w:rsidRDefault="008E57C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45722" w:history="1">
            <w:r w:rsidR="00B41CA3" w:rsidRPr="00813DAC">
              <w:rPr>
                <w:rStyle w:val="Hipervnculo"/>
                <w:noProof/>
                <w:lang w:val="es-ES"/>
              </w:rPr>
              <w:t>Duplicate Code</w:t>
            </w:r>
            <w:r w:rsidR="00B41CA3">
              <w:rPr>
                <w:noProof/>
                <w:webHidden/>
              </w:rPr>
              <w:tab/>
            </w:r>
            <w:r w:rsidR="00B41CA3">
              <w:rPr>
                <w:noProof/>
                <w:webHidden/>
              </w:rPr>
              <w:fldChar w:fldCharType="begin"/>
            </w:r>
            <w:r w:rsidR="00B41CA3">
              <w:rPr>
                <w:noProof/>
                <w:webHidden/>
              </w:rPr>
              <w:instrText xml:space="preserve"> PAGEREF _Toc122645722 \h </w:instrText>
            </w:r>
            <w:r w:rsidR="00B41CA3">
              <w:rPr>
                <w:noProof/>
                <w:webHidden/>
              </w:rPr>
            </w:r>
            <w:r w:rsidR="00B41CA3">
              <w:rPr>
                <w:noProof/>
                <w:webHidden/>
              </w:rPr>
              <w:fldChar w:fldCharType="separate"/>
            </w:r>
            <w:r w:rsidR="00B41CA3">
              <w:rPr>
                <w:noProof/>
                <w:webHidden/>
              </w:rPr>
              <w:t>3</w:t>
            </w:r>
            <w:r w:rsidR="00B41CA3">
              <w:rPr>
                <w:noProof/>
                <w:webHidden/>
              </w:rPr>
              <w:fldChar w:fldCharType="end"/>
            </w:r>
          </w:hyperlink>
        </w:p>
        <w:p w14:paraId="270F6D8B" w14:textId="77777777" w:rsidR="00B41CA3" w:rsidRDefault="00B41C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2645723" w:history="1">
            <w:r w:rsidRPr="00813DAC">
              <w:rPr>
                <w:rStyle w:val="Hipervnculo"/>
                <w:noProof/>
              </w:rPr>
              <w:t>Lazy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A3C48" w14:textId="77777777" w:rsidR="00B41CA3" w:rsidRDefault="00B41C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2645724" w:history="1">
            <w:r w:rsidRPr="00813DAC">
              <w:rPr>
                <w:rStyle w:val="Hipervnculo"/>
                <w:noProof/>
              </w:rPr>
              <w:t>Lo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754FC" w14:textId="77777777" w:rsidR="00B41CA3" w:rsidRDefault="00B41C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2645725" w:history="1">
            <w:r w:rsidRPr="00813DAC">
              <w:rPr>
                <w:rStyle w:val="Hipervnculo"/>
                <w:rFonts w:ascii="Arial" w:hAnsi="Arial" w:cs="Arial"/>
                <w:noProof/>
              </w:rPr>
              <w:t>Inappropriate Intim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419EE" w14:textId="77777777" w:rsidR="00B41CA3" w:rsidRDefault="00B41C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2645726" w:history="1">
            <w:r w:rsidRPr="00813DAC">
              <w:rPr>
                <w:rStyle w:val="Hipervnculo"/>
                <w:rFonts w:ascii="Arial" w:hAnsi="Arial" w:cs="Arial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6EB92" w14:textId="5F38EF07" w:rsidR="008E57C2" w:rsidRDefault="008E57C2">
          <w:r>
            <w:rPr>
              <w:b/>
              <w:bCs/>
              <w:lang w:val="es-ES"/>
            </w:rPr>
            <w:fldChar w:fldCharType="end"/>
          </w:r>
        </w:p>
      </w:sdtContent>
    </w:sdt>
    <w:p w14:paraId="4D9AB3EF" w14:textId="350DEC30" w:rsidR="00964C8E" w:rsidRDefault="00964C8E"/>
    <w:p w14:paraId="4B1CB013" w14:textId="77777777" w:rsidR="007D2D55" w:rsidRPr="00964C8E" w:rsidRDefault="007D2D55"/>
    <w:p w14:paraId="734EB57E" w14:textId="77777777" w:rsidR="00E459EF" w:rsidRDefault="00E459EF">
      <w:pPr>
        <w:rPr>
          <w:lang w:val="es-ES"/>
        </w:rPr>
      </w:pPr>
    </w:p>
    <w:p w14:paraId="2D9595A4" w14:textId="77777777" w:rsidR="00E459EF" w:rsidRDefault="00E459EF">
      <w:pPr>
        <w:rPr>
          <w:lang w:val="es-ES"/>
        </w:rPr>
      </w:pPr>
    </w:p>
    <w:p w14:paraId="5E9A7996" w14:textId="77777777" w:rsidR="00E459EF" w:rsidRDefault="00E459EF">
      <w:pPr>
        <w:rPr>
          <w:lang w:val="es-ES"/>
        </w:rPr>
      </w:pPr>
    </w:p>
    <w:p w14:paraId="215AF691" w14:textId="77777777" w:rsidR="001E6445" w:rsidRDefault="001E6445">
      <w:pPr>
        <w:rPr>
          <w:lang w:val="es-ES"/>
        </w:rPr>
      </w:pPr>
    </w:p>
    <w:p w14:paraId="5836E5E9" w14:textId="77777777" w:rsidR="001E6445" w:rsidRDefault="001E6445">
      <w:pPr>
        <w:rPr>
          <w:lang w:val="es-ES"/>
        </w:rPr>
      </w:pPr>
    </w:p>
    <w:p w14:paraId="4D1F0CDC" w14:textId="77777777" w:rsidR="001E6445" w:rsidRDefault="001E6445">
      <w:pPr>
        <w:rPr>
          <w:lang w:val="es-ES"/>
        </w:rPr>
      </w:pPr>
    </w:p>
    <w:p w14:paraId="3B3D3F5F" w14:textId="77777777" w:rsidR="001E6445" w:rsidRDefault="001E6445">
      <w:pPr>
        <w:rPr>
          <w:lang w:val="es-ES"/>
        </w:rPr>
      </w:pPr>
    </w:p>
    <w:p w14:paraId="37B4E51F" w14:textId="77777777" w:rsidR="001E6445" w:rsidRDefault="001E6445">
      <w:pPr>
        <w:rPr>
          <w:lang w:val="es-ES"/>
        </w:rPr>
      </w:pPr>
    </w:p>
    <w:p w14:paraId="31C6A649" w14:textId="77777777" w:rsidR="001E6445" w:rsidRDefault="001E6445">
      <w:pPr>
        <w:rPr>
          <w:lang w:val="es-ES"/>
        </w:rPr>
      </w:pPr>
    </w:p>
    <w:p w14:paraId="2CE6180F" w14:textId="77777777" w:rsidR="001E6445" w:rsidRDefault="001E6445">
      <w:pPr>
        <w:rPr>
          <w:lang w:val="es-ES"/>
        </w:rPr>
      </w:pPr>
    </w:p>
    <w:p w14:paraId="1235D39D" w14:textId="77777777" w:rsidR="001E6445" w:rsidRDefault="001E6445">
      <w:pPr>
        <w:rPr>
          <w:lang w:val="es-ES"/>
        </w:rPr>
      </w:pPr>
    </w:p>
    <w:p w14:paraId="3603F18C" w14:textId="77777777" w:rsidR="001E6445" w:rsidRDefault="001E6445">
      <w:pPr>
        <w:rPr>
          <w:lang w:val="es-ES"/>
        </w:rPr>
      </w:pPr>
    </w:p>
    <w:p w14:paraId="50565496" w14:textId="77777777" w:rsidR="001E6445" w:rsidRDefault="001E6445">
      <w:pPr>
        <w:rPr>
          <w:lang w:val="es-ES"/>
        </w:rPr>
      </w:pPr>
    </w:p>
    <w:p w14:paraId="1AF7D855" w14:textId="77777777" w:rsidR="001E6445" w:rsidRDefault="001E6445">
      <w:pPr>
        <w:rPr>
          <w:lang w:val="es-ES"/>
        </w:rPr>
      </w:pPr>
    </w:p>
    <w:p w14:paraId="3133068D" w14:textId="77777777" w:rsidR="001E6445" w:rsidRDefault="001E6445">
      <w:pPr>
        <w:rPr>
          <w:lang w:val="es-ES"/>
        </w:rPr>
      </w:pPr>
    </w:p>
    <w:p w14:paraId="0D8F289E" w14:textId="77777777" w:rsidR="001E6445" w:rsidRDefault="001E6445">
      <w:pPr>
        <w:rPr>
          <w:lang w:val="es-ES"/>
        </w:rPr>
      </w:pPr>
    </w:p>
    <w:p w14:paraId="4815DD43" w14:textId="77777777" w:rsidR="001E6445" w:rsidRDefault="001E6445">
      <w:pPr>
        <w:rPr>
          <w:lang w:val="es-ES"/>
        </w:rPr>
      </w:pPr>
    </w:p>
    <w:p w14:paraId="09D61F19" w14:textId="77777777" w:rsidR="001E6445" w:rsidRDefault="001E6445">
      <w:pPr>
        <w:rPr>
          <w:lang w:val="es-ES"/>
        </w:rPr>
      </w:pPr>
    </w:p>
    <w:p w14:paraId="7673A7B1" w14:textId="77777777" w:rsidR="001E6445" w:rsidRDefault="001E6445">
      <w:pPr>
        <w:rPr>
          <w:lang w:val="es-ES"/>
        </w:rPr>
      </w:pPr>
    </w:p>
    <w:p w14:paraId="4DF5388C" w14:textId="77777777" w:rsidR="001E6445" w:rsidRDefault="001E6445">
      <w:pPr>
        <w:rPr>
          <w:lang w:val="es-ES"/>
        </w:rPr>
      </w:pPr>
    </w:p>
    <w:p w14:paraId="53872774" w14:textId="77777777" w:rsidR="001E6445" w:rsidRDefault="001E6445">
      <w:pPr>
        <w:rPr>
          <w:lang w:val="es-ES"/>
        </w:rPr>
      </w:pPr>
    </w:p>
    <w:p w14:paraId="030169C2" w14:textId="77777777" w:rsidR="001E6445" w:rsidRDefault="001E6445">
      <w:pPr>
        <w:rPr>
          <w:lang w:val="es-ES"/>
        </w:rPr>
      </w:pPr>
    </w:p>
    <w:p w14:paraId="6842D811" w14:textId="77777777" w:rsidR="001E6445" w:rsidRDefault="001E6445">
      <w:pPr>
        <w:rPr>
          <w:lang w:val="es-ES"/>
        </w:rPr>
      </w:pPr>
    </w:p>
    <w:p w14:paraId="1361EE50" w14:textId="77777777" w:rsidR="008E57C2" w:rsidRDefault="008E57C2">
      <w:pPr>
        <w:rPr>
          <w:lang w:val="es-ES"/>
        </w:rPr>
      </w:pPr>
    </w:p>
    <w:p w14:paraId="732A520D" w14:textId="49C8819D" w:rsidR="008E57C2" w:rsidRDefault="008E57C2" w:rsidP="00E830FA">
      <w:pPr>
        <w:pStyle w:val="Ttulo1"/>
        <w:rPr>
          <w:lang w:val="es-ES"/>
        </w:rPr>
      </w:pPr>
      <w:bookmarkStart w:id="1" w:name="_Toc122645722"/>
      <w:proofErr w:type="spellStart"/>
      <w:r>
        <w:rPr>
          <w:lang w:val="es-ES"/>
        </w:rPr>
        <w:t>Duplic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de</w:t>
      </w:r>
      <w:bookmarkEnd w:id="1"/>
      <w:proofErr w:type="spellEnd"/>
    </w:p>
    <w:p w14:paraId="399ABDAD" w14:textId="2485A3AD" w:rsidR="008E57C2" w:rsidRDefault="008E57C2">
      <w:pPr>
        <w:rPr>
          <w:lang w:val="es-ES"/>
        </w:rPr>
      </w:pPr>
      <w:r>
        <w:rPr>
          <w:lang w:val="es-ES"/>
        </w:rPr>
        <w:t xml:space="preserve">En la parte de calcular notas iniciales y finales se repite el mismo código para ambos método por la tanto para simplificarlo puedo usar </w:t>
      </w:r>
      <w:proofErr w:type="spellStart"/>
      <w:r>
        <w:rPr>
          <w:lang w:val="es-ES"/>
        </w:rPr>
        <w:t>Extrac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thod</w:t>
      </w:r>
      <w:proofErr w:type="spellEnd"/>
      <w:r>
        <w:rPr>
          <w:lang w:val="es-ES"/>
        </w:rPr>
        <w:t xml:space="preserve"> para agrupar y decir que solo calcula nota y luego asigno ese valor.</w:t>
      </w:r>
    </w:p>
    <w:p w14:paraId="7AAB9BD1" w14:textId="30E8244E" w:rsidR="008E57C2" w:rsidRDefault="008E57C2">
      <w:pPr>
        <w:rPr>
          <w:lang w:val="es-ES"/>
        </w:rPr>
      </w:pPr>
      <w:r>
        <w:rPr>
          <w:lang w:val="es-ES"/>
        </w:rPr>
        <w:t>Código Antes</w:t>
      </w:r>
    </w:p>
    <w:p w14:paraId="1C1B475A" w14:textId="25238863" w:rsidR="001E6445" w:rsidRDefault="00023B6C">
      <w:pPr>
        <w:rPr>
          <w:lang w:val="es-ES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3FFFA" wp14:editId="6BA8E790">
                <wp:simplePos x="0" y="0"/>
                <wp:positionH relativeFrom="column">
                  <wp:posOffset>177165</wp:posOffset>
                </wp:positionH>
                <wp:positionV relativeFrom="paragraph">
                  <wp:posOffset>235585</wp:posOffset>
                </wp:positionV>
                <wp:extent cx="3914775" cy="1876425"/>
                <wp:effectExtent l="0" t="0" r="28575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1876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141EBE" id="Rectángulo 19" o:spid="_x0000_s1026" style="position:absolute;margin-left:13.95pt;margin-top:18.55pt;width:308.25pt;height:14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" filled="f" strokecolor="red" strokeweight="1pt"/>
            </w:pict>
          </mc:Fallback>
        </mc:AlternateContent>
      </w:r>
      <w:r w:rsidR="001E6445">
        <w:rPr>
          <w:noProof/>
          <w:lang w:eastAsia="es-EC"/>
        </w:rPr>
        <w:drawing>
          <wp:inline distT="0" distB="0" distL="0" distR="0" wp14:anchorId="693BE23D" wp14:editId="0DC2EC1A">
            <wp:extent cx="4533265" cy="24765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051" t="15687" b="2740"/>
                    <a:stretch/>
                  </pic:blipFill>
                  <pic:spPr bwMode="auto">
                    <a:xfrm>
                      <a:off x="0" y="0"/>
                      <a:ext cx="4533265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E814A" w14:textId="77777777" w:rsidR="00964C8E" w:rsidRDefault="00964C8E">
      <w:pPr>
        <w:rPr>
          <w:lang w:val="es-ES"/>
        </w:rPr>
      </w:pPr>
    </w:p>
    <w:p w14:paraId="4832B9CA" w14:textId="6AEF6FC1" w:rsidR="00964C8E" w:rsidRDefault="008E57C2">
      <w:pPr>
        <w:rPr>
          <w:lang w:val="es-ES"/>
        </w:rPr>
      </w:pPr>
      <w:r>
        <w:rPr>
          <w:lang w:val="es-ES"/>
        </w:rPr>
        <w:t>Código después</w:t>
      </w:r>
    </w:p>
    <w:p w14:paraId="7E9F37F8" w14:textId="1B7BBE79" w:rsidR="008E57C2" w:rsidRDefault="00023B6C">
      <w:pPr>
        <w:rPr>
          <w:lang w:val="es-ES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6FA4D" wp14:editId="5888CA62">
                <wp:simplePos x="0" y="0"/>
                <wp:positionH relativeFrom="column">
                  <wp:posOffset>939165</wp:posOffset>
                </wp:positionH>
                <wp:positionV relativeFrom="paragraph">
                  <wp:posOffset>1028065</wp:posOffset>
                </wp:positionV>
                <wp:extent cx="3914775" cy="1000125"/>
                <wp:effectExtent l="0" t="0" r="2857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100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9801B" id="Rectángulo 18" o:spid="_x0000_s1026" style="position:absolute;margin-left:73.95pt;margin-top:80.95pt;width:308.25pt;height:7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" filled="f" strokecolor="red" strokeweight="1pt"/>
            </w:pict>
          </mc:Fallback>
        </mc:AlternateContent>
      </w:r>
      <w:r>
        <w:rPr>
          <w:noProof/>
          <w:lang w:eastAsia="es-EC"/>
        </w:rPr>
        <w:drawing>
          <wp:inline distT="0" distB="0" distL="0" distR="0" wp14:anchorId="16E3BF82" wp14:editId="43ACE1B8">
            <wp:extent cx="5400040" cy="31908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29" t="10354" r="-529" b="5334"/>
                    <a:stretch/>
                  </pic:blipFill>
                  <pic:spPr bwMode="auto">
                    <a:xfrm>
                      <a:off x="0" y="0"/>
                      <a:ext cx="540004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E6647" w14:textId="77777777" w:rsidR="00964C8E" w:rsidRDefault="00964C8E">
      <w:pPr>
        <w:rPr>
          <w:lang w:val="es-ES"/>
        </w:rPr>
      </w:pPr>
    </w:p>
    <w:p w14:paraId="4F5C778D" w14:textId="77777777" w:rsidR="00964C8E" w:rsidRDefault="00964C8E">
      <w:pPr>
        <w:rPr>
          <w:lang w:val="es-ES"/>
        </w:rPr>
      </w:pPr>
    </w:p>
    <w:p w14:paraId="3FB4C18B" w14:textId="77777777" w:rsidR="00F246BF" w:rsidRDefault="00F246BF">
      <w:pPr>
        <w:rPr>
          <w:lang w:val="es-ES"/>
        </w:rPr>
      </w:pPr>
    </w:p>
    <w:p w14:paraId="131D1E2F" w14:textId="5D8D9E06" w:rsidR="00831980" w:rsidRPr="008308FC" w:rsidRDefault="00B41CA3" w:rsidP="00E830FA">
      <w:pPr>
        <w:pStyle w:val="Ttulo1"/>
      </w:pPr>
      <w:hyperlink r:id="rId8" w:history="1">
        <w:bookmarkStart w:id="2" w:name="_Toc122645723"/>
        <w:proofErr w:type="spellStart"/>
        <w:r w:rsidR="00E830FA" w:rsidRPr="008308FC">
          <w:rPr>
            <w:rStyle w:val="Hipervnculo"/>
            <w:color w:val="auto"/>
            <w:u w:val="none"/>
          </w:rPr>
          <w:t>Lazy</w:t>
        </w:r>
        <w:proofErr w:type="spellEnd"/>
        <w:r w:rsidR="00E830FA" w:rsidRPr="008308FC">
          <w:rPr>
            <w:rStyle w:val="Hipervnculo"/>
            <w:color w:val="auto"/>
            <w:u w:val="none"/>
          </w:rPr>
          <w:t xml:space="preserve"> </w:t>
        </w:r>
        <w:proofErr w:type="spellStart"/>
        <w:r w:rsidR="00E830FA" w:rsidRPr="008308FC">
          <w:rPr>
            <w:rStyle w:val="Hipervnculo"/>
            <w:color w:val="auto"/>
            <w:u w:val="none"/>
          </w:rPr>
          <w:t>Class</w:t>
        </w:r>
        <w:bookmarkEnd w:id="2"/>
        <w:proofErr w:type="spellEnd"/>
      </w:hyperlink>
    </w:p>
    <w:p w14:paraId="2C8682E2" w14:textId="67E61173" w:rsidR="00831980" w:rsidRDefault="00831980">
      <w:pPr>
        <w:rPr>
          <w:noProof/>
          <w:lang w:eastAsia="es-EC"/>
        </w:rPr>
      </w:pPr>
      <w:r>
        <w:rPr>
          <w:noProof/>
          <w:lang w:eastAsia="es-EC"/>
        </w:rPr>
        <w:t xml:space="preserve">La clase Informacion adicinal del profesor seria una lazy class ya que no hace nada y para lo unico que se lo usa es para calcular el sueldo del profesor entonces para refactorizarlo deberia usar Inline Class y mover esos campos a la clase profesor </w:t>
      </w:r>
    </w:p>
    <w:p w14:paraId="5D2BB18A" w14:textId="7046E23B" w:rsidR="005B4DE7" w:rsidRDefault="005B4DE7">
      <w:pPr>
        <w:rPr>
          <w:noProof/>
          <w:lang w:eastAsia="es-EC"/>
        </w:rPr>
      </w:pPr>
      <w:r>
        <w:rPr>
          <w:noProof/>
          <w:lang w:eastAsia="es-EC"/>
        </w:rPr>
        <w:t>Codigo antes</w:t>
      </w:r>
    </w:p>
    <w:p w14:paraId="37EB2596" w14:textId="38D2616A" w:rsidR="00964C8E" w:rsidRDefault="00877B00">
      <w:pPr>
        <w:rPr>
          <w:lang w:val="es-ES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E125FB" wp14:editId="1EFF043F">
                <wp:simplePos x="0" y="0"/>
                <wp:positionH relativeFrom="margin">
                  <wp:posOffset>53340</wp:posOffset>
                </wp:positionH>
                <wp:positionV relativeFrom="paragraph">
                  <wp:posOffset>387985</wp:posOffset>
                </wp:positionV>
                <wp:extent cx="2057400" cy="266700"/>
                <wp:effectExtent l="0" t="0" r="1905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4CEF3" id="Rectángulo 25" o:spid="_x0000_s1026" style="position:absolute;margin-left:4.2pt;margin-top:30.55pt;width:162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" filled="f" strokecolor="red" strokeweight="1pt">
                <w10:wrap anchorx="margin"/>
              </v:rect>
            </w:pict>
          </mc:Fallback>
        </mc:AlternateContent>
      </w:r>
      <w:r w:rsidR="00E830FA">
        <w:rPr>
          <w:noProof/>
          <w:lang w:eastAsia="es-EC"/>
        </w:rPr>
        <w:drawing>
          <wp:inline distT="0" distB="0" distL="0" distR="0" wp14:anchorId="2C9EA919" wp14:editId="53296F64">
            <wp:extent cx="4533265" cy="1038225"/>
            <wp:effectExtent l="0" t="0" r="63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755" t="10981" r="-1" b="54821"/>
                    <a:stretch/>
                  </pic:blipFill>
                  <pic:spPr bwMode="auto">
                    <a:xfrm>
                      <a:off x="0" y="0"/>
                      <a:ext cx="453326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95F59" w14:textId="43ED049E" w:rsidR="00964C8E" w:rsidRDefault="005B4DE7">
      <w:pPr>
        <w:rPr>
          <w:lang w:val="es-ES"/>
        </w:rPr>
      </w:pPr>
      <w:r>
        <w:rPr>
          <w:lang w:val="es-ES"/>
        </w:rPr>
        <w:t>Código Después</w:t>
      </w:r>
    </w:p>
    <w:p w14:paraId="1A60420D" w14:textId="6967EBED" w:rsidR="00964C8E" w:rsidRDefault="005B4DE7">
      <w:pPr>
        <w:rPr>
          <w:lang w:val="es-ES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274D6A" wp14:editId="7BE5FAFE">
                <wp:simplePos x="0" y="0"/>
                <wp:positionH relativeFrom="margin">
                  <wp:align>left</wp:align>
                </wp:positionH>
                <wp:positionV relativeFrom="paragraph">
                  <wp:posOffset>987425</wp:posOffset>
                </wp:positionV>
                <wp:extent cx="2057400" cy="209550"/>
                <wp:effectExtent l="0" t="0" r="19050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41F80" id="Rectángulo 23" o:spid="_x0000_s1026" style="position:absolute;margin-left:0;margin-top:77.75pt;width:162pt;height:16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es-EC"/>
        </w:rPr>
        <w:drawing>
          <wp:inline distT="0" distB="0" distL="0" distR="0" wp14:anchorId="71D3E192" wp14:editId="734235CF">
            <wp:extent cx="4333875" cy="23145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699" t="10668" r="4046" b="13094"/>
                    <a:stretch/>
                  </pic:blipFill>
                  <pic:spPr bwMode="auto">
                    <a:xfrm>
                      <a:off x="0" y="0"/>
                      <a:ext cx="433387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79912" w14:textId="6D63854F" w:rsidR="00964C8E" w:rsidRDefault="00964C8E">
      <w:pPr>
        <w:rPr>
          <w:lang w:val="es-ES"/>
        </w:rPr>
      </w:pPr>
    </w:p>
    <w:p w14:paraId="46E82D97" w14:textId="0817CF6E" w:rsidR="00964C8E" w:rsidRDefault="00964C8E">
      <w:pPr>
        <w:rPr>
          <w:lang w:val="es-ES"/>
        </w:rPr>
      </w:pPr>
    </w:p>
    <w:p w14:paraId="3B53BB8C" w14:textId="1F7F83C7" w:rsidR="00964C8E" w:rsidRDefault="00964C8E">
      <w:pPr>
        <w:rPr>
          <w:lang w:val="es-ES"/>
        </w:rPr>
      </w:pPr>
    </w:p>
    <w:p w14:paraId="353873E5" w14:textId="5270A0D8" w:rsidR="00964C8E" w:rsidRDefault="00964C8E">
      <w:pPr>
        <w:rPr>
          <w:lang w:val="es-ES"/>
        </w:rPr>
      </w:pPr>
    </w:p>
    <w:p w14:paraId="51C2F3D4" w14:textId="2C4B01E4" w:rsidR="00964C8E" w:rsidRDefault="00964C8E">
      <w:pPr>
        <w:rPr>
          <w:lang w:val="es-ES"/>
        </w:rPr>
      </w:pPr>
    </w:p>
    <w:p w14:paraId="3F10EB7A" w14:textId="4018B4F1" w:rsidR="00964C8E" w:rsidRDefault="00964C8E">
      <w:pPr>
        <w:rPr>
          <w:lang w:val="es-ES"/>
        </w:rPr>
      </w:pPr>
    </w:p>
    <w:p w14:paraId="07266A89" w14:textId="7831D03D" w:rsidR="00964C8E" w:rsidRDefault="00964C8E">
      <w:pPr>
        <w:rPr>
          <w:lang w:val="es-ES"/>
        </w:rPr>
      </w:pPr>
    </w:p>
    <w:p w14:paraId="0AE98D36" w14:textId="06D4CC83" w:rsidR="00877B00" w:rsidRDefault="00877B00">
      <w:pPr>
        <w:rPr>
          <w:lang w:val="es-ES"/>
        </w:rPr>
      </w:pPr>
    </w:p>
    <w:p w14:paraId="3CDAFC27" w14:textId="79D3D6D1" w:rsidR="00877B00" w:rsidRDefault="00877B00">
      <w:pPr>
        <w:rPr>
          <w:lang w:val="es-ES"/>
        </w:rPr>
      </w:pPr>
    </w:p>
    <w:p w14:paraId="38082C1A" w14:textId="501CAC4F" w:rsidR="00877B00" w:rsidRDefault="00877B00">
      <w:pPr>
        <w:rPr>
          <w:lang w:val="es-ES"/>
        </w:rPr>
      </w:pPr>
    </w:p>
    <w:p w14:paraId="2C90A34F" w14:textId="5A32AA14" w:rsidR="00877B00" w:rsidRDefault="00877B00">
      <w:pPr>
        <w:rPr>
          <w:lang w:val="es-ES"/>
        </w:rPr>
      </w:pPr>
    </w:p>
    <w:p w14:paraId="43D5DA93" w14:textId="77777777" w:rsidR="00877B00" w:rsidRDefault="00877B00">
      <w:pPr>
        <w:rPr>
          <w:lang w:val="es-ES"/>
        </w:rPr>
      </w:pPr>
    </w:p>
    <w:p w14:paraId="7E2F212D" w14:textId="18DB5A2C" w:rsidR="00877B00" w:rsidRDefault="00877B00">
      <w:pPr>
        <w:rPr>
          <w:lang w:val="es-ES"/>
        </w:rPr>
      </w:pPr>
    </w:p>
    <w:p w14:paraId="04DADD32" w14:textId="16FC43F0" w:rsidR="00B24D00" w:rsidRDefault="00B24D00" w:rsidP="00B24D00">
      <w:pPr>
        <w:pStyle w:val="Ttulo1"/>
        <w:rPr>
          <w:noProof/>
        </w:rPr>
      </w:pPr>
      <w:bookmarkStart w:id="3" w:name="_Toc122645724"/>
      <w:r>
        <w:rPr>
          <w:noProof/>
        </w:rPr>
        <w:t>Long Method</w:t>
      </w:r>
      <w:bookmarkEnd w:id="3"/>
    </w:p>
    <w:p w14:paraId="6CB1AE52" w14:textId="23335F47" w:rsidR="00E96B3A" w:rsidRDefault="00E96B3A">
      <w:r>
        <w:rPr>
          <w:noProof/>
          <w:lang w:eastAsia="es-EC"/>
        </w:rPr>
        <w:t xml:space="preserve">En la clase calcular sueldo Profesor tiene variables temporales que pueden </w:t>
      </w:r>
      <w:r w:rsidR="00B24D00">
        <w:rPr>
          <w:noProof/>
          <w:lang w:eastAsia="es-EC"/>
        </w:rPr>
        <w:t xml:space="preserve">refactorizada utilizando </w:t>
      </w:r>
      <w:proofErr w:type="spellStart"/>
      <w:r w:rsidR="00B24D00" w:rsidRPr="00B24D00">
        <w:t>Inline</w:t>
      </w:r>
      <w:proofErr w:type="spellEnd"/>
      <w:r w:rsidR="00B24D00" w:rsidRPr="00B24D00">
        <w:t xml:space="preserve"> </w:t>
      </w:r>
      <w:proofErr w:type="spellStart"/>
      <w:r w:rsidR="00B24D00" w:rsidRPr="00B24D00">
        <w:t>Temp</w:t>
      </w:r>
      <w:proofErr w:type="spellEnd"/>
      <w:r w:rsidR="00B24D00">
        <w:t>, por</w:t>
      </w:r>
      <w:r w:rsidR="00B24D00">
        <w:rPr>
          <w:noProof/>
          <w:lang w:eastAsia="es-EC"/>
        </w:rPr>
        <w:t>que el valor el cual se le está asignando a esa variable temporal puede ser remplazado en el return por ese mismo valor.</w:t>
      </w:r>
    </w:p>
    <w:p w14:paraId="2C457C4F" w14:textId="00BE9DD2" w:rsidR="00B24D00" w:rsidRDefault="00B24D00">
      <w:pPr>
        <w:rPr>
          <w:noProof/>
          <w:lang w:eastAsia="es-EC"/>
        </w:rPr>
      </w:pPr>
      <w:r>
        <w:rPr>
          <w:noProof/>
          <w:lang w:eastAsia="es-EC"/>
        </w:rPr>
        <w:t>Codigo Antes</w:t>
      </w:r>
    </w:p>
    <w:p w14:paraId="5A6A5E37" w14:textId="3047A996" w:rsidR="00877B00" w:rsidRDefault="00E96B3A">
      <w:pPr>
        <w:rPr>
          <w:lang w:val="es-ES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E6ABE2" wp14:editId="187ED0F2">
                <wp:simplePos x="0" y="0"/>
                <wp:positionH relativeFrom="margin">
                  <wp:posOffset>396240</wp:posOffset>
                </wp:positionH>
                <wp:positionV relativeFrom="paragraph">
                  <wp:posOffset>908050</wp:posOffset>
                </wp:positionV>
                <wp:extent cx="2057400" cy="247650"/>
                <wp:effectExtent l="0" t="0" r="1905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ADB36" id="Rectángulo 21" o:spid="_x0000_s1026" style="position:absolute;margin-left:31.2pt;margin-top:71.5pt;width:162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" filled="f" strokecolor="red" strokeweight="1pt">
                <w10:wrap anchorx="margin"/>
              </v:rect>
            </w:pict>
          </mc:Fallback>
        </mc:AlternateContent>
      </w:r>
      <w:r w:rsidR="00877B00">
        <w:rPr>
          <w:noProof/>
          <w:lang w:eastAsia="es-EC"/>
        </w:rPr>
        <w:drawing>
          <wp:inline distT="0" distB="0" distL="0" distR="0" wp14:anchorId="6FF6D01E" wp14:editId="2AD92952">
            <wp:extent cx="5572125" cy="18478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75" t="10981" r="4222" b="51683"/>
                    <a:stretch/>
                  </pic:blipFill>
                  <pic:spPr bwMode="auto">
                    <a:xfrm>
                      <a:off x="0" y="0"/>
                      <a:ext cx="557212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1BA9F" w14:textId="52D9F44E" w:rsidR="00964C8E" w:rsidRDefault="00964C8E">
      <w:pPr>
        <w:rPr>
          <w:lang w:val="es-ES"/>
        </w:rPr>
      </w:pPr>
    </w:p>
    <w:p w14:paraId="73F15015" w14:textId="2AF04AC6" w:rsidR="00964C8E" w:rsidRDefault="00B24D00">
      <w:pPr>
        <w:rPr>
          <w:lang w:val="es-ES"/>
        </w:rPr>
      </w:pPr>
      <w:r>
        <w:rPr>
          <w:lang w:val="es-ES"/>
        </w:rPr>
        <w:t>Código Después</w:t>
      </w:r>
    </w:p>
    <w:p w14:paraId="0B9A2C2B" w14:textId="2541496C" w:rsidR="00964C8E" w:rsidRDefault="00B24D00">
      <w:pPr>
        <w:rPr>
          <w:lang w:val="es-ES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E34B2B" wp14:editId="28E37C95">
                <wp:simplePos x="0" y="0"/>
                <wp:positionH relativeFrom="margin">
                  <wp:posOffset>358140</wp:posOffset>
                </wp:positionH>
                <wp:positionV relativeFrom="paragraph">
                  <wp:posOffset>981075</wp:posOffset>
                </wp:positionV>
                <wp:extent cx="2057400" cy="200025"/>
                <wp:effectExtent l="0" t="0" r="19050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2BEA1" id="Rectángulo 27" o:spid="_x0000_s1026" style="position:absolute;margin-left:28.2pt;margin-top:77.25pt;width:162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es-EC"/>
        </w:rPr>
        <w:drawing>
          <wp:inline distT="0" distB="0" distL="0" distR="0" wp14:anchorId="1A7FBD0F" wp14:editId="74A05A3E">
            <wp:extent cx="5772150" cy="19716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346" t="10354" r="870" b="52938"/>
                    <a:stretch/>
                  </pic:blipFill>
                  <pic:spPr bwMode="auto">
                    <a:xfrm>
                      <a:off x="0" y="0"/>
                      <a:ext cx="577215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D2EE2" w14:textId="6BEED576" w:rsidR="00964C8E" w:rsidRDefault="00964C8E">
      <w:pPr>
        <w:rPr>
          <w:lang w:val="es-ES"/>
        </w:rPr>
      </w:pPr>
    </w:p>
    <w:p w14:paraId="7FAE8FE6" w14:textId="0315E35B" w:rsidR="00650F58" w:rsidRDefault="00844065" w:rsidP="00844065">
      <w:r>
        <w:t xml:space="preserve"> </w:t>
      </w:r>
    </w:p>
    <w:p w14:paraId="42C636A7" w14:textId="0A6D83FF" w:rsidR="00650F58" w:rsidRPr="00650F58" w:rsidRDefault="00650F58" w:rsidP="00650F58"/>
    <w:p w14:paraId="25D4A510" w14:textId="6C7E1EDE" w:rsidR="00650F58" w:rsidRPr="00650F58" w:rsidRDefault="00650F58" w:rsidP="00650F58"/>
    <w:p w14:paraId="2BD57A11" w14:textId="1D6C006E" w:rsidR="00650F58" w:rsidRDefault="00650F58" w:rsidP="00650F58"/>
    <w:p w14:paraId="7CE7C9D5" w14:textId="4BE4C174" w:rsidR="00594B4F" w:rsidRDefault="00594B4F" w:rsidP="00650F58"/>
    <w:p w14:paraId="6336E950" w14:textId="06DF79C2" w:rsidR="00650F58" w:rsidRDefault="00650F58" w:rsidP="00650F58"/>
    <w:p w14:paraId="4CA1827F" w14:textId="44CE9A36" w:rsidR="00650F58" w:rsidRDefault="00650F58" w:rsidP="00650F58"/>
    <w:p w14:paraId="6B181335" w14:textId="77777777" w:rsidR="00650F58" w:rsidRDefault="00650F58" w:rsidP="00650F58"/>
    <w:p w14:paraId="15A5C6A0" w14:textId="50D6DE2B" w:rsidR="00650F58" w:rsidRDefault="00650F58" w:rsidP="00650F58"/>
    <w:p w14:paraId="708EDDEF" w14:textId="7D3AAFE8" w:rsidR="00BC5F18" w:rsidRDefault="00BC5F18" w:rsidP="00BC5F18">
      <w:pPr>
        <w:pStyle w:val="Ttulo1"/>
        <w:shd w:val="clear" w:color="auto" w:fill="FFFFFF"/>
        <w:rPr>
          <w:rFonts w:ascii="Arial" w:hAnsi="Arial" w:cs="Arial"/>
          <w:color w:val="444444"/>
        </w:rPr>
      </w:pPr>
      <w:bookmarkStart w:id="4" w:name="_Toc122645725"/>
      <w:proofErr w:type="spellStart"/>
      <w:r>
        <w:rPr>
          <w:rFonts w:ascii="Arial" w:hAnsi="Arial" w:cs="Arial"/>
          <w:color w:val="444444"/>
        </w:rPr>
        <w:t>Inappropriate</w:t>
      </w:r>
      <w:proofErr w:type="spellEnd"/>
      <w:r>
        <w:rPr>
          <w:rFonts w:ascii="Arial" w:hAnsi="Arial" w:cs="Arial"/>
          <w:color w:val="444444"/>
        </w:rPr>
        <w:t xml:space="preserve"> </w:t>
      </w:r>
      <w:proofErr w:type="spellStart"/>
      <w:r>
        <w:rPr>
          <w:rFonts w:ascii="Arial" w:hAnsi="Arial" w:cs="Arial"/>
          <w:color w:val="444444"/>
        </w:rPr>
        <w:t>Intimacy</w:t>
      </w:r>
      <w:bookmarkEnd w:id="4"/>
      <w:proofErr w:type="spellEnd"/>
    </w:p>
    <w:p w14:paraId="469B4BC3" w14:textId="762D70CC" w:rsidR="00BC5F18" w:rsidRDefault="00BC5F18" w:rsidP="00BC5F18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0"/>
        <w:rPr>
          <w:rFonts w:ascii="Arial" w:hAnsi="Arial" w:cs="Arial"/>
          <w:color w:val="444444"/>
        </w:rPr>
      </w:pPr>
      <w:r>
        <w:t xml:space="preserve">La clase calcular Sueldo Profesor usa campos que pertenecen a la clase </w:t>
      </w:r>
      <w:r w:rsidR="003A7BFC">
        <w:t>profesor</w:t>
      </w:r>
      <w:r>
        <w:t xml:space="preserve"> por lo que se podría </w:t>
      </w:r>
      <w:proofErr w:type="spellStart"/>
      <w:r>
        <w:t>refactorizar</w:t>
      </w:r>
      <w:proofErr w:type="spellEnd"/>
      <w:r>
        <w:t xml:space="preserve"> utilizaría</w:t>
      </w:r>
      <w:r w:rsidRPr="00BC5F18">
        <w:t xml:space="preserve"> </w:t>
      </w:r>
      <w:hyperlink r:id="rId13" w:history="1">
        <w:proofErr w:type="spellStart"/>
        <w:r w:rsidRPr="00BC5F18">
          <w:rPr>
            <w:rStyle w:val="Hipervnculo"/>
            <w:color w:val="auto"/>
            <w:u w:val="none"/>
          </w:rPr>
          <w:t>Extract</w:t>
        </w:r>
        <w:proofErr w:type="spellEnd"/>
        <w:r w:rsidRPr="00BC5F18">
          <w:rPr>
            <w:rStyle w:val="Hipervnculo"/>
            <w:color w:val="auto"/>
            <w:u w:val="none"/>
          </w:rPr>
          <w:t xml:space="preserve"> Interface</w:t>
        </w:r>
      </w:hyperlink>
      <w:r w:rsidR="003A7BFC">
        <w:t xml:space="preserve"> que tenga un método para calcular sueldo y que lo implemente la clase profesor. Así implementando esta interfaz también podría usarla en ayudante si se lo requiere.</w:t>
      </w:r>
    </w:p>
    <w:p w14:paraId="6FC1D01C" w14:textId="6B83F6CA" w:rsidR="00BC5F18" w:rsidRDefault="003A7BFC" w:rsidP="00650F58">
      <w:r>
        <w:t>Código antes</w:t>
      </w:r>
    </w:p>
    <w:p w14:paraId="13C1B109" w14:textId="2025BFC0" w:rsidR="003A7BFC" w:rsidRDefault="003A7BFC" w:rsidP="00650F58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56B722" wp14:editId="41A7E1DE">
                <wp:simplePos x="0" y="0"/>
                <wp:positionH relativeFrom="margin">
                  <wp:posOffset>243840</wp:posOffset>
                </wp:positionH>
                <wp:positionV relativeFrom="paragraph">
                  <wp:posOffset>682625</wp:posOffset>
                </wp:positionV>
                <wp:extent cx="2057400" cy="361950"/>
                <wp:effectExtent l="0" t="0" r="19050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FE4FA" id="Rectángulo 31" o:spid="_x0000_s1026" style="position:absolute;margin-left:19.2pt;margin-top:53.75pt;width:162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 w:rsidR="00BC5F18">
        <w:rPr>
          <w:noProof/>
          <w:lang w:eastAsia="es-EC"/>
        </w:rPr>
        <w:drawing>
          <wp:inline distT="0" distB="0" distL="0" distR="0" wp14:anchorId="6A6215DC" wp14:editId="26DAF5FD">
            <wp:extent cx="5562600" cy="14478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169" t="10354" b="56703"/>
                    <a:stretch/>
                  </pic:blipFill>
                  <pic:spPr bwMode="auto">
                    <a:xfrm>
                      <a:off x="0" y="0"/>
                      <a:ext cx="5572660" cy="1450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0DC91" w14:textId="105D1613" w:rsidR="003A7BFC" w:rsidRDefault="003A7BFC" w:rsidP="003A7BFC"/>
    <w:p w14:paraId="5C815AB3" w14:textId="60436C2F" w:rsidR="00650F58" w:rsidRDefault="003A7BFC" w:rsidP="003A7BFC">
      <w:r>
        <w:t>Código después</w:t>
      </w:r>
    </w:p>
    <w:p w14:paraId="69815F17" w14:textId="5C4B969D" w:rsidR="003A7BFC" w:rsidRDefault="003A7BFC" w:rsidP="003A7BFC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5C2072" wp14:editId="1056BF89">
                <wp:simplePos x="0" y="0"/>
                <wp:positionH relativeFrom="margin">
                  <wp:posOffset>186690</wp:posOffset>
                </wp:positionH>
                <wp:positionV relativeFrom="paragraph">
                  <wp:posOffset>977900</wp:posOffset>
                </wp:positionV>
                <wp:extent cx="2057400" cy="247650"/>
                <wp:effectExtent l="0" t="0" r="19050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14DCA" id="Rectángulo 32" o:spid="_x0000_s1026" style="position:absolute;margin-left:14.7pt;margin-top:77pt;width:162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es-EC"/>
        </w:rPr>
        <w:drawing>
          <wp:inline distT="0" distB="0" distL="0" distR="0" wp14:anchorId="0D3CEAB3" wp14:editId="6AEB134E">
            <wp:extent cx="5410200" cy="16573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699" t="10666" b="50116"/>
                    <a:stretch/>
                  </pic:blipFill>
                  <pic:spPr bwMode="auto">
                    <a:xfrm>
                      <a:off x="0" y="0"/>
                      <a:ext cx="541020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A781B" w14:textId="53A9AFD6" w:rsidR="003A7BFC" w:rsidRDefault="003A7BFC" w:rsidP="003A7BFC"/>
    <w:p w14:paraId="0F9A4090" w14:textId="4B9900C5" w:rsidR="003A7BFC" w:rsidRDefault="003A7BFC" w:rsidP="003A7BFC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D99B4D" wp14:editId="03B8D1AA">
                <wp:simplePos x="0" y="0"/>
                <wp:positionH relativeFrom="margin">
                  <wp:posOffset>234315</wp:posOffset>
                </wp:positionH>
                <wp:positionV relativeFrom="paragraph">
                  <wp:posOffset>1644014</wp:posOffset>
                </wp:positionV>
                <wp:extent cx="2057400" cy="447675"/>
                <wp:effectExtent l="0" t="0" r="19050" b="285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D9B2C" id="Rectángulo 34" o:spid="_x0000_s1026" style="position:absolute;margin-left:18.45pt;margin-top:129.45pt;width:162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es-EC"/>
        </w:rPr>
        <w:drawing>
          <wp:inline distT="0" distB="0" distL="0" distR="0" wp14:anchorId="6C31D480" wp14:editId="1DC355E4">
            <wp:extent cx="5410200" cy="23812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817" t="11294" b="29408"/>
                    <a:stretch/>
                  </pic:blipFill>
                  <pic:spPr bwMode="auto">
                    <a:xfrm>
                      <a:off x="0" y="0"/>
                      <a:ext cx="541020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F7223" w14:textId="0D065CDB" w:rsidR="003A7BFC" w:rsidRDefault="003A7BFC" w:rsidP="003A7BFC"/>
    <w:p w14:paraId="4824FEF9" w14:textId="77777777" w:rsidR="003A7BFC" w:rsidRDefault="003A7BFC" w:rsidP="003A7BFC"/>
    <w:p w14:paraId="4E565FE3" w14:textId="77777777" w:rsidR="003A7BFC" w:rsidRDefault="003A7BFC" w:rsidP="003A7BFC"/>
    <w:p w14:paraId="6E4FFF7B" w14:textId="62EA62A5" w:rsidR="001F42BC" w:rsidRDefault="001F42BC" w:rsidP="001F42BC">
      <w:pPr>
        <w:pStyle w:val="Ttulo1"/>
        <w:shd w:val="clear" w:color="auto" w:fill="FFFFFF"/>
        <w:rPr>
          <w:rFonts w:ascii="Arial" w:hAnsi="Arial" w:cs="Arial"/>
          <w:color w:val="444444"/>
        </w:rPr>
      </w:pPr>
      <w:bookmarkStart w:id="5" w:name="_Toc122645726"/>
      <w:proofErr w:type="spellStart"/>
      <w:r>
        <w:rPr>
          <w:rFonts w:ascii="Arial" w:hAnsi="Arial" w:cs="Arial"/>
          <w:color w:val="444444"/>
        </w:rPr>
        <w:t>Comments</w:t>
      </w:r>
      <w:bookmarkEnd w:id="5"/>
      <w:proofErr w:type="spellEnd"/>
    </w:p>
    <w:p w14:paraId="54D74F59" w14:textId="5D6897C8" w:rsidR="001F42BC" w:rsidRDefault="001F42BC" w:rsidP="001F42BC">
      <w:pPr>
        <w:rPr>
          <w:lang w:eastAsia="es-EC"/>
        </w:rPr>
      </w:pPr>
      <w:r>
        <w:rPr>
          <w:lang w:eastAsia="es-EC"/>
        </w:rPr>
        <w:t xml:space="preserve">Todo el documento tiene demasiados comentarios en la clase estudiante pero ya cuenta con varios nombres bien definido en los métodos y variables por lo tanto sería mejor eliminar los comentarios </w:t>
      </w:r>
    </w:p>
    <w:p w14:paraId="058C57F3" w14:textId="6241B608" w:rsidR="001F42BC" w:rsidRDefault="001F42BC" w:rsidP="001F42BC">
      <w:pPr>
        <w:rPr>
          <w:lang w:eastAsia="es-EC"/>
        </w:rPr>
      </w:pPr>
      <w:r>
        <w:rPr>
          <w:lang w:eastAsia="es-EC"/>
        </w:rPr>
        <w:t>Código antes</w:t>
      </w:r>
    </w:p>
    <w:p w14:paraId="27F9A76F" w14:textId="0DF13936" w:rsidR="001F42BC" w:rsidRDefault="001F42BC" w:rsidP="001F42BC">
      <w:pPr>
        <w:rPr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FFA6A6" wp14:editId="6E9E2186">
                <wp:simplePos x="0" y="0"/>
                <wp:positionH relativeFrom="margin">
                  <wp:posOffset>43815</wp:posOffset>
                </wp:positionH>
                <wp:positionV relativeFrom="paragraph">
                  <wp:posOffset>1530985</wp:posOffset>
                </wp:positionV>
                <wp:extent cx="4400550" cy="104775"/>
                <wp:effectExtent l="0" t="0" r="19050" b="2857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228FD" id="Rectángulo 37" o:spid="_x0000_s1026" style="position:absolute;margin-left:3.45pt;margin-top:120.55pt;width:346.5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E9574C" wp14:editId="29D04D12">
                <wp:simplePos x="0" y="0"/>
                <wp:positionH relativeFrom="margin">
                  <wp:align>left</wp:align>
                </wp:positionH>
                <wp:positionV relativeFrom="paragraph">
                  <wp:posOffset>597535</wp:posOffset>
                </wp:positionV>
                <wp:extent cx="4400550" cy="104775"/>
                <wp:effectExtent l="0" t="0" r="19050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2FF82" id="Rectángulo 36" o:spid="_x0000_s1026" style="position:absolute;margin-left:0;margin-top:47.05pt;width:346.5pt;height:8.2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es-EC"/>
        </w:rPr>
        <w:drawing>
          <wp:inline distT="0" distB="0" distL="0" distR="0" wp14:anchorId="2FC3F0E8" wp14:editId="2CC7C01E">
            <wp:extent cx="4514215" cy="2019300"/>
            <wp:effectExtent l="0" t="0" r="63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404" t="22590" b="10897"/>
                    <a:stretch/>
                  </pic:blipFill>
                  <pic:spPr bwMode="auto">
                    <a:xfrm>
                      <a:off x="0" y="0"/>
                      <a:ext cx="451421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C7A18" w14:textId="5F7C108D" w:rsidR="001F42BC" w:rsidRDefault="001F42BC" w:rsidP="001F42BC">
      <w:pPr>
        <w:rPr>
          <w:lang w:eastAsia="es-EC"/>
        </w:rPr>
      </w:pPr>
    </w:p>
    <w:p w14:paraId="3593E31D" w14:textId="0E5E9436" w:rsidR="001F42BC" w:rsidRDefault="001F42BC" w:rsidP="001F42BC">
      <w:pPr>
        <w:rPr>
          <w:lang w:eastAsia="es-EC"/>
        </w:rPr>
      </w:pPr>
      <w:proofErr w:type="spellStart"/>
      <w:r>
        <w:rPr>
          <w:lang w:eastAsia="es-EC"/>
        </w:rPr>
        <w:t>Codigo</w:t>
      </w:r>
      <w:proofErr w:type="spellEnd"/>
      <w:r>
        <w:rPr>
          <w:lang w:eastAsia="es-EC"/>
        </w:rPr>
        <w:t xml:space="preserve"> después</w:t>
      </w:r>
    </w:p>
    <w:p w14:paraId="20536A13" w14:textId="77777777" w:rsidR="001F42BC" w:rsidRDefault="001F42BC" w:rsidP="001F42BC">
      <w:pPr>
        <w:rPr>
          <w:lang w:eastAsia="es-EC"/>
        </w:rPr>
      </w:pPr>
    </w:p>
    <w:p w14:paraId="057CACFA" w14:textId="16F92312" w:rsidR="001F42BC" w:rsidRPr="001F42BC" w:rsidRDefault="001F42BC" w:rsidP="001F42BC">
      <w:pPr>
        <w:rPr>
          <w:lang w:eastAsia="es-EC"/>
        </w:rPr>
      </w:pPr>
      <w:r>
        <w:rPr>
          <w:noProof/>
          <w:lang w:eastAsia="es-EC"/>
        </w:rPr>
        <w:drawing>
          <wp:inline distT="0" distB="0" distL="0" distR="0" wp14:anchorId="6EC31A8A" wp14:editId="2E8430DD">
            <wp:extent cx="4676140" cy="2512060"/>
            <wp:effectExtent l="0" t="0" r="0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405" t="17256"/>
                    <a:stretch/>
                  </pic:blipFill>
                  <pic:spPr bwMode="auto">
                    <a:xfrm>
                      <a:off x="0" y="0"/>
                      <a:ext cx="4676140" cy="251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F42BC" w:rsidRPr="001F42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017CE"/>
    <w:multiLevelType w:val="multilevel"/>
    <w:tmpl w:val="CEFA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3F481F"/>
    <w:multiLevelType w:val="hybridMultilevel"/>
    <w:tmpl w:val="2C70368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157B5"/>
    <w:multiLevelType w:val="multilevel"/>
    <w:tmpl w:val="164E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FFB"/>
    <w:rsid w:val="00023B6C"/>
    <w:rsid w:val="001E3582"/>
    <w:rsid w:val="001E6445"/>
    <w:rsid w:val="001F42BC"/>
    <w:rsid w:val="002F172F"/>
    <w:rsid w:val="003A7BFC"/>
    <w:rsid w:val="003E7680"/>
    <w:rsid w:val="00594B4F"/>
    <w:rsid w:val="005B4DE7"/>
    <w:rsid w:val="00647A88"/>
    <w:rsid w:val="00650F58"/>
    <w:rsid w:val="006D017B"/>
    <w:rsid w:val="007D2D55"/>
    <w:rsid w:val="007D634C"/>
    <w:rsid w:val="008308FC"/>
    <w:rsid w:val="00831980"/>
    <w:rsid w:val="00844065"/>
    <w:rsid w:val="00877B00"/>
    <w:rsid w:val="008E57C2"/>
    <w:rsid w:val="008F2FFB"/>
    <w:rsid w:val="00964C8E"/>
    <w:rsid w:val="009C4C3A"/>
    <w:rsid w:val="00B24D00"/>
    <w:rsid w:val="00B41CA3"/>
    <w:rsid w:val="00B719BB"/>
    <w:rsid w:val="00BC5F18"/>
    <w:rsid w:val="00E459EF"/>
    <w:rsid w:val="00E72237"/>
    <w:rsid w:val="00E75F85"/>
    <w:rsid w:val="00E830FA"/>
    <w:rsid w:val="00E96B3A"/>
    <w:rsid w:val="00EB187C"/>
    <w:rsid w:val="00EC12A6"/>
    <w:rsid w:val="00F246BF"/>
    <w:rsid w:val="00FA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9AEE0"/>
  <w15:chartTrackingRefBased/>
  <w15:docId w15:val="{AFEB9D5E-2672-41FD-9483-2B8F32492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64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4C8E"/>
    <w:rPr>
      <w:rFonts w:ascii="Times New Roman" w:eastAsia="Times New Roman" w:hAnsi="Times New Roman" w:cs="Times New Roman"/>
      <w:b/>
      <w:bCs/>
      <w:kern w:val="36"/>
      <w:sz w:val="32"/>
      <w:szCs w:val="48"/>
      <w:lang w:eastAsia="es-EC"/>
    </w:rPr>
  </w:style>
  <w:style w:type="paragraph" w:styleId="TtulodeTDC">
    <w:name w:val="TOC Heading"/>
    <w:basedOn w:val="Ttulo1"/>
    <w:next w:val="Normal"/>
    <w:uiPriority w:val="39"/>
    <w:unhideWhenUsed/>
    <w:qFormat/>
    <w:rsid w:val="00964C8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styleId="Textoennegrita">
    <w:name w:val="Strong"/>
    <w:basedOn w:val="Fuentedeprrafopredeter"/>
    <w:uiPriority w:val="22"/>
    <w:qFormat/>
    <w:rsid w:val="00964C8E"/>
    <w:rPr>
      <w:b/>
      <w:bCs/>
    </w:rPr>
  </w:style>
  <w:style w:type="paragraph" w:styleId="Prrafodelista">
    <w:name w:val="List Paragraph"/>
    <w:basedOn w:val="Normal"/>
    <w:uiPriority w:val="34"/>
    <w:qFormat/>
    <w:rsid w:val="00964C8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964C8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64C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factoring.guru/smells/lazy-class" TargetMode="External"/><Relationship Id="rId13" Type="http://schemas.openxmlformats.org/officeDocument/2006/relationships/hyperlink" Target="https://refactoring.guru/extract-interface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6A52D-E583-4ACE-BFFA-771D224B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t Sebastián Macías Sánchez</dc:creator>
  <cp:keywords/>
  <dc:description/>
  <cp:lastModifiedBy>Mario Steeven Cueva Chiquito</cp:lastModifiedBy>
  <cp:revision>19</cp:revision>
  <cp:lastPrinted>2022-12-15T04:44:00Z</cp:lastPrinted>
  <dcterms:created xsi:type="dcterms:W3CDTF">2022-12-15T03:00:00Z</dcterms:created>
  <dcterms:modified xsi:type="dcterms:W3CDTF">2022-12-23T04:55:00Z</dcterms:modified>
</cp:coreProperties>
</file>